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4559"/>
        <w:gridCol w:w="4161"/>
      </w:tblGrid>
      <w:tr w:rsidR="006A209A" w:rsidRPr="000912AC" w:rsidTr="00B2082C">
        <w:tc>
          <w:tcPr>
            <w:tcW w:w="8720" w:type="dxa"/>
            <w:gridSpan w:val="2"/>
          </w:tcPr>
          <w:p w:rsidR="006A209A" w:rsidRPr="006A209A" w:rsidRDefault="006A209A" w:rsidP="00B20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ca-ES"/>
              </w:rPr>
            </w:pPr>
            <w:r w:rsidRPr="006A209A">
              <w:rPr>
                <w:rFonts w:ascii="Times New Roman" w:hAnsi="Times New Roman" w:cs="Times New Roman"/>
                <w:b/>
                <w:i/>
                <w:lang w:val="ca-ES"/>
              </w:rPr>
              <w:t>Graella per avaluar l’activitat</w:t>
            </w:r>
          </w:p>
        </w:tc>
      </w:tr>
      <w:tr w:rsidR="006A209A" w:rsidRPr="000912AC" w:rsidTr="00B2082C">
        <w:tc>
          <w:tcPr>
            <w:tcW w:w="4559" w:type="dxa"/>
          </w:tcPr>
          <w:p w:rsidR="006A209A" w:rsidRPr="006A209A" w:rsidRDefault="006A209A" w:rsidP="00B20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  <w:r w:rsidRPr="006A209A">
              <w:rPr>
                <w:rFonts w:ascii="Times New Roman" w:hAnsi="Times New Roman" w:cs="Times New Roman"/>
                <w:b/>
                <w:lang w:val="ca-ES"/>
              </w:rPr>
              <w:t>Nom de l’activitat:</w:t>
            </w:r>
          </w:p>
          <w:p w:rsidR="006A209A" w:rsidRPr="006A209A" w:rsidRDefault="006A209A" w:rsidP="00B20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</w:p>
        </w:tc>
        <w:tc>
          <w:tcPr>
            <w:tcW w:w="4161" w:type="dxa"/>
          </w:tcPr>
          <w:p w:rsidR="006A209A" w:rsidRPr="006A209A" w:rsidRDefault="006A209A" w:rsidP="00B20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  <w:r w:rsidRPr="006A209A">
              <w:rPr>
                <w:rFonts w:ascii="Times New Roman" w:hAnsi="Times New Roman" w:cs="Times New Roman"/>
                <w:b/>
                <w:lang w:val="ca-ES"/>
              </w:rPr>
              <w:t>Àrea des de la qual s’ha realitzat:</w:t>
            </w:r>
          </w:p>
        </w:tc>
      </w:tr>
      <w:tr w:rsidR="006A209A" w:rsidRPr="000912AC" w:rsidTr="00B2082C">
        <w:tc>
          <w:tcPr>
            <w:tcW w:w="4559" w:type="dxa"/>
          </w:tcPr>
          <w:p w:rsidR="006A209A" w:rsidRPr="006A209A" w:rsidRDefault="006A209A" w:rsidP="00B20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  <w:r w:rsidRPr="006A209A">
              <w:rPr>
                <w:rFonts w:ascii="Times New Roman" w:hAnsi="Times New Roman" w:cs="Times New Roman"/>
                <w:b/>
                <w:lang w:val="ca-ES"/>
              </w:rPr>
              <w:t>Objectius de l’activitat:</w:t>
            </w:r>
          </w:p>
        </w:tc>
        <w:tc>
          <w:tcPr>
            <w:tcW w:w="4161" w:type="dxa"/>
          </w:tcPr>
          <w:p w:rsidR="006A209A" w:rsidRPr="006A209A" w:rsidRDefault="006A209A" w:rsidP="00B20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  <w:r w:rsidRPr="006A209A">
              <w:rPr>
                <w:rFonts w:ascii="Times New Roman" w:hAnsi="Times New Roman" w:cs="Times New Roman"/>
                <w:b/>
                <w:lang w:val="ca-ES"/>
              </w:rPr>
              <w:t>Continguts treballats:</w:t>
            </w:r>
          </w:p>
          <w:p w:rsidR="006A209A" w:rsidRPr="006A209A" w:rsidRDefault="006A209A" w:rsidP="00B20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</w:p>
        </w:tc>
      </w:tr>
      <w:tr w:rsidR="006A209A" w:rsidRPr="000912AC" w:rsidTr="00B2082C">
        <w:trPr>
          <w:trHeight w:val="1252"/>
        </w:trPr>
        <w:tc>
          <w:tcPr>
            <w:tcW w:w="4559" w:type="dxa"/>
          </w:tcPr>
          <w:p w:rsidR="006A209A" w:rsidRPr="006A209A" w:rsidRDefault="006A209A" w:rsidP="00B20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  <w:r w:rsidRPr="006A209A">
              <w:rPr>
                <w:rFonts w:ascii="Times New Roman" w:hAnsi="Times New Roman" w:cs="Times New Roman"/>
                <w:b/>
                <w:lang w:val="ca-ES"/>
              </w:rPr>
              <w:t>Com han actuat els alumnes?</w:t>
            </w:r>
          </w:p>
          <w:p w:rsidR="006A209A" w:rsidRPr="006A209A" w:rsidRDefault="006A209A" w:rsidP="00B20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ca-ES"/>
              </w:rPr>
            </w:pPr>
          </w:p>
        </w:tc>
        <w:tc>
          <w:tcPr>
            <w:tcW w:w="4161" w:type="dxa"/>
          </w:tcPr>
          <w:p w:rsidR="006A209A" w:rsidRPr="006A209A" w:rsidRDefault="006A209A" w:rsidP="00B20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  <w:r w:rsidRPr="006A209A">
              <w:rPr>
                <w:rFonts w:ascii="Times New Roman" w:hAnsi="Times New Roman" w:cs="Times New Roman"/>
                <w:b/>
                <w:lang w:val="ca-ES"/>
              </w:rPr>
              <w:t>Algun alumne ha destacat per algun aspecte? Quin? Què ha passat?</w:t>
            </w:r>
          </w:p>
          <w:p w:rsidR="006A209A" w:rsidRPr="006A209A" w:rsidRDefault="006A209A" w:rsidP="00B20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</w:p>
          <w:p w:rsidR="006A209A" w:rsidRPr="006A209A" w:rsidRDefault="006A209A" w:rsidP="00B20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</w:p>
          <w:p w:rsidR="006A209A" w:rsidRPr="006A209A" w:rsidRDefault="006A209A" w:rsidP="00B20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</w:p>
        </w:tc>
      </w:tr>
      <w:tr w:rsidR="006A209A" w:rsidRPr="000912AC" w:rsidTr="00B2082C">
        <w:tc>
          <w:tcPr>
            <w:tcW w:w="4559" w:type="dxa"/>
          </w:tcPr>
          <w:p w:rsidR="006A209A" w:rsidRPr="006A209A" w:rsidRDefault="006A209A" w:rsidP="00B20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  <w:r w:rsidRPr="006A209A">
              <w:rPr>
                <w:rFonts w:ascii="Times New Roman" w:hAnsi="Times New Roman" w:cs="Times New Roman"/>
                <w:b/>
                <w:lang w:val="ca-ES"/>
              </w:rPr>
              <w:t>Què ha fallat?</w:t>
            </w:r>
          </w:p>
          <w:p w:rsidR="006A209A" w:rsidRPr="006A209A" w:rsidRDefault="006A209A" w:rsidP="00B20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</w:p>
        </w:tc>
        <w:tc>
          <w:tcPr>
            <w:tcW w:w="4161" w:type="dxa"/>
          </w:tcPr>
          <w:p w:rsidR="006A209A" w:rsidRPr="006A209A" w:rsidRDefault="006A209A" w:rsidP="00B20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  <w:r w:rsidRPr="006A209A">
              <w:rPr>
                <w:rFonts w:ascii="Times New Roman" w:hAnsi="Times New Roman" w:cs="Times New Roman"/>
                <w:b/>
                <w:lang w:val="ca-ES"/>
              </w:rPr>
              <w:t>Com podem millorar?</w:t>
            </w:r>
          </w:p>
          <w:p w:rsidR="006A209A" w:rsidRPr="006A209A" w:rsidRDefault="006A209A" w:rsidP="00B20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</w:p>
          <w:p w:rsidR="006A209A" w:rsidRPr="006A209A" w:rsidRDefault="006A209A" w:rsidP="00B20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</w:p>
        </w:tc>
      </w:tr>
      <w:tr w:rsidR="006A209A" w:rsidRPr="000912AC" w:rsidTr="00B2082C">
        <w:tc>
          <w:tcPr>
            <w:tcW w:w="8720" w:type="dxa"/>
            <w:gridSpan w:val="2"/>
          </w:tcPr>
          <w:p w:rsidR="006A209A" w:rsidRPr="006A209A" w:rsidRDefault="006A209A" w:rsidP="00B20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  <w:r w:rsidRPr="006A209A">
              <w:rPr>
                <w:rFonts w:ascii="Times New Roman" w:hAnsi="Times New Roman" w:cs="Times New Roman"/>
                <w:b/>
                <w:lang w:val="ca-ES"/>
              </w:rPr>
              <w:t>Com s’ha sentit el docent?</w:t>
            </w:r>
          </w:p>
          <w:p w:rsidR="006A209A" w:rsidRPr="006A209A" w:rsidRDefault="006A209A" w:rsidP="00B20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</w:p>
          <w:p w:rsidR="006A209A" w:rsidRPr="006A209A" w:rsidRDefault="006A209A" w:rsidP="00B20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</w:p>
        </w:tc>
      </w:tr>
      <w:tr w:rsidR="006A209A" w:rsidRPr="000912AC" w:rsidTr="00B2082C">
        <w:tc>
          <w:tcPr>
            <w:tcW w:w="8720" w:type="dxa"/>
            <w:gridSpan w:val="2"/>
          </w:tcPr>
          <w:p w:rsidR="006A209A" w:rsidRPr="006A209A" w:rsidRDefault="006A209A" w:rsidP="00B20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  <w:r w:rsidRPr="006A209A">
              <w:rPr>
                <w:rFonts w:ascii="Times New Roman" w:hAnsi="Times New Roman" w:cs="Times New Roman"/>
                <w:b/>
                <w:lang w:val="ca-ES"/>
              </w:rPr>
              <w:t>Era la primera vegada que es realitzava l’activitat? Si no ho era, hem millorat el que havia fallat anteriorment?</w:t>
            </w:r>
          </w:p>
          <w:p w:rsidR="006A209A" w:rsidRPr="006A209A" w:rsidRDefault="006A209A" w:rsidP="00B20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</w:p>
          <w:p w:rsidR="006A209A" w:rsidRPr="006A209A" w:rsidRDefault="006A209A" w:rsidP="00B20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</w:p>
        </w:tc>
      </w:tr>
    </w:tbl>
    <w:p w:rsidR="00F56D6F" w:rsidRPr="006A209A" w:rsidRDefault="00F56D6F" w:rsidP="006A209A">
      <w:pPr>
        <w:jc w:val="both"/>
        <w:rPr>
          <w:lang w:val="ca-ES"/>
        </w:rPr>
      </w:pPr>
    </w:p>
    <w:sectPr w:rsidR="00F56D6F" w:rsidRPr="006A209A" w:rsidSect="006A20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5587"/>
    <w:multiLevelType w:val="hybridMultilevel"/>
    <w:tmpl w:val="E33C2008"/>
    <w:lvl w:ilvl="0" w:tplc="F0302B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C4BFD"/>
    <w:multiLevelType w:val="hybridMultilevel"/>
    <w:tmpl w:val="C17E812C"/>
    <w:lvl w:ilvl="0" w:tplc="F0302B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53901"/>
    <w:multiLevelType w:val="hybridMultilevel"/>
    <w:tmpl w:val="440E6288"/>
    <w:lvl w:ilvl="0" w:tplc="F0302B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3546"/>
    <w:rsid w:val="000B2ED6"/>
    <w:rsid w:val="000F17D0"/>
    <w:rsid w:val="000F375B"/>
    <w:rsid w:val="001071F3"/>
    <w:rsid w:val="00121783"/>
    <w:rsid w:val="00125195"/>
    <w:rsid w:val="0019309D"/>
    <w:rsid w:val="001946C3"/>
    <w:rsid w:val="001A582C"/>
    <w:rsid w:val="001D66A4"/>
    <w:rsid w:val="0020455D"/>
    <w:rsid w:val="00222A1E"/>
    <w:rsid w:val="002548E6"/>
    <w:rsid w:val="00275890"/>
    <w:rsid w:val="002B7B01"/>
    <w:rsid w:val="002D302B"/>
    <w:rsid w:val="002D456A"/>
    <w:rsid w:val="00322626"/>
    <w:rsid w:val="00362D7A"/>
    <w:rsid w:val="003A73EC"/>
    <w:rsid w:val="003D3307"/>
    <w:rsid w:val="00407DA5"/>
    <w:rsid w:val="0042425A"/>
    <w:rsid w:val="0046306B"/>
    <w:rsid w:val="00501DE3"/>
    <w:rsid w:val="00523546"/>
    <w:rsid w:val="00524262"/>
    <w:rsid w:val="0052786C"/>
    <w:rsid w:val="00602475"/>
    <w:rsid w:val="006069B9"/>
    <w:rsid w:val="006153E8"/>
    <w:rsid w:val="006A209A"/>
    <w:rsid w:val="006B2712"/>
    <w:rsid w:val="006C5B82"/>
    <w:rsid w:val="006F2197"/>
    <w:rsid w:val="006F5E1A"/>
    <w:rsid w:val="00714A4C"/>
    <w:rsid w:val="00770076"/>
    <w:rsid w:val="007C4ECC"/>
    <w:rsid w:val="007D075B"/>
    <w:rsid w:val="007D0842"/>
    <w:rsid w:val="007E0522"/>
    <w:rsid w:val="008254E8"/>
    <w:rsid w:val="008259D7"/>
    <w:rsid w:val="008D006B"/>
    <w:rsid w:val="008D5DBD"/>
    <w:rsid w:val="00905397"/>
    <w:rsid w:val="009063E0"/>
    <w:rsid w:val="009224D2"/>
    <w:rsid w:val="009838A0"/>
    <w:rsid w:val="009C531D"/>
    <w:rsid w:val="009E51E9"/>
    <w:rsid w:val="00A64C84"/>
    <w:rsid w:val="00A820A6"/>
    <w:rsid w:val="00AA0EFE"/>
    <w:rsid w:val="00AB2ED0"/>
    <w:rsid w:val="00AB7924"/>
    <w:rsid w:val="00AE02D3"/>
    <w:rsid w:val="00AE069D"/>
    <w:rsid w:val="00AF2B68"/>
    <w:rsid w:val="00B2401F"/>
    <w:rsid w:val="00B3526B"/>
    <w:rsid w:val="00B83E8A"/>
    <w:rsid w:val="00CA4BEA"/>
    <w:rsid w:val="00CC0B53"/>
    <w:rsid w:val="00D14C7A"/>
    <w:rsid w:val="00D616BA"/>
    <w:rsid w:val="00E15549"/>
    <w:rsid w:val="00E23084"/>
    <w:rsid w:val="00E53768"/>
    <w:rsid w:val="00E8349E"/>
    <w:rsid w:val="00EB0A01"/>
    <w:rsid w:val="00EF25DB"/>
    <w:rsid w:val="00F262CD"/>
    <w:rsid w:val="00F469E7"/>
    <w:rsid w:val="00F56D6F"/>
    <w:rsid w:val="00F66B16"/>
    <w:rsid w:val="00FA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0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B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27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B2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35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C3FC7-360B-4F25-9BF0-97E44384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Sans De Simone</dc:creator>
  <cp:lastModifiedBy>Marina</cp:lastModifiedBy>
  <cp:revision>2</cp:revision>
  <dcterms:created xsi:type="dcterms:W3CDTF">2014-06-20T21:58:00Z</dcterms:created>
  <dcterms:modified xsi:type="dcterms:W3CDTF">2014-06-20T21:58:00Z</dcterms:modified>
</cp:coreProperties>
</file>